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3696" w14:textId="77777777" w:rsidR="00FA0030" w:rsidRPr="008A712F" w:rsidRDefault="00FA0030" w:rsidP="00400ECD">
      <w:pPr>
        <w:spacing w:line="360" w:lineRule="auto"/>
        <w:rPr>
          <w:rFonts w:ascii="Arial" w:eastAsiaTheme="minorEastAsia" w:hAnsi="Arial" w:cs="Arial"/>
          <w:b/>
          <w:bCs/>
          <w:kern w:val="2"/>
          <w:lang w:eastAsia="ja-JP"/>
          <w14:ligatures w14:val="standardContextual"/>
        </w:rPr>
      </w:pPr>
      <w:bookmarkStart w:id="0" w:name="_Hlk168575109"/>
    </w:p>
    <w:p w14:paraId="3B264A27" w14:textId="5570DC06" w:rsidR="00D72D24" w:rsidRPr="008A712F" w:rsidRDefault="00A25C68"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b/>
          <w:kern w:val="2"/>
          <w:lang w:bidi="es-ES"/>
          <w14:ligatures w14:val="standardContextual"/>
        </w:rPr>
        <w:t>30</w:t>
      </w:r>
      <w:r w:rsidR="001D12F5" w:rsidRPr="008A712F">
        <w:rPr>
          <w:rFonts w:ascii="Arial" w:eastAsiaTheme="minorEastAsia" w:hAnsi="Arial" w:cs="Arial"/>
          <w:b/>
          <w:kern w:val="2"/>
          <w:lang w:bidi="es-ES"/>
          <w14:ligatures w14:val="standardContextual"/>
        </w:rPr>
        <w:t xml:space="preserve"> de junio de 2026</w:t>
      </w:r>
    </w:p>
    <w:p w14:paraId="476A7884" w14:textId="68825596" w:rsidR="00FE1F4D" w:rsidRPr="008A712F" w:rsidRDefault="00B74A98" w:rsidP="00A25C68">
      <w:pPr>
        <w:spacing w:line="360" w:lineRule="auto"/>
        <w:jc w:val="both"/>
        <w:rPr>
          <w:rFonts w:ascii="Arial" w:eastAsiaTheme="minorHAnsi" w:hAnsi="Arial" w:cs="Arial"/>
          <w:b/>
          <w:bCs/>
          <w:kern w:val="2"/>
          <w14:ligatures w14:val="standardContextual"/>
        </w:rPr>
      </w:pPr>
      <w:r w:rsidRPr="008A712F">
        <w:rPr>
          <w:rFonts w:ascii="Arial" w:eastAsiaTheme="minorEastAsia" w:hAnsi="Arial" w:cs="Arial" w:hint="eastAsia"/>
          <w:b/>
          <w:kern w:val="2"/>
          <w:lang w:bidi="es-ES"/>
          <w14:ligatures w14:val="standardContextual"/>
        </w:rPr>
        <w:t>FUJIFILM Europe GmbH da a conocer a los ganadores en la Conferencia Europea de Socios de 2026 celebrada en Viena</w:t>
      </w:r>
    </w:p>
    <w:p w14:paraId="5A74DE50" w14:textId="77777777" w:rsidR="00C72CF5" w:rsidRPr="008A712F" w:rsidRDefault="00C72CF5" w:rsidP="00A25C68">
      <w:pPr>
        <w:spacing w:line="360" w:lineRule="auto"/>
        <w:jc w:val="both"/>
        <w:rPr>
          <w:rFonts w:ascii="Arial" w:eastAsiaTheme="minorHAnsi" w:hAnsi="Arial" w:cs="Arial"/>
          <w:i/>
          <w:iCs/>
          <w:kern w:val="2"/>
          <w14:ligatures w14:val="standardContextual"/>
        </w:rPr>
      </w:pPr>
      <w:r w:rsidRPr="008A712F">
        <w:rPr>
          <w:rFonts w:ascii="Arial" w:eastAsiaTheme="minorHAnsi" w:hAnsi="Arial" w:cs="Arial"/>
          <w:i/>
          <w:kern w:val="2"/>
          <w:lang w:bidi="es-ES"/>
          <w14:ligatures w14:val="standardContextual"/>
        </w:rPr>
        <w:t>Los premios reconocen los logros destacados de los socios en las divisiones POD y de tecnología de dispositivos de Fujifilm</w:t>
      </w:r>
    </w:p>
    <w:p w14:paraId="7646CC6D" w14:textId="77777777"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FUJIFILM Europe ha anunciado los ganadores de sus Premios Europeos a los Socios 2026, entregados durante su tercera Conferencia Europea de Socios, celebrada en Viena, Austria.</w:t>
      </w:r>
    </w:p>
    <w:p w14:paraId="151D79E5" w14:textId="2F980163"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Bajo el lema “</w:t>
      </w:r>
      <w:proofErr w:type="spellStart"/>
      <w:r w:rsidRPr="008A712F">
        <w:rPr>
          <w:rFonts w:ascii="Arial" w:eastAsiaTheme="minorHAnsi" w:hAnsi="Arial" w:cs="Arial"/>
          <w:kern w:val="2"/>
          <w:lang w:bidi="es-ES"/>
          <w14:ligatures w14:val="standardContextual"/>
        </w:rPr>
        <w:t>Make</w:t>
      </w:r>
      <w:proofErr w:type="spellEnd"/>
      <w:r w:rsidRPr="008A712F">
        <w:rPr>
          <w:rFonts w:ascii="Arial" w:eastAsiaTheme="minorHAnsi" w:hAnsi="Arial" w:cs="Arial"/>
          <w:kern w:val="2"/>
          <w:lang w:bidi="es-ES"/>
          <w14:ligatures w14:val="standardContextual"/>
        </w:rPr>
        <w:t xml:space="preserve"> More”, el evento reunió a socios de Fujifilm de toda Europa para compartir novedades estratégicas, explorar nuevas oportunidades de negocio y celebrar los logros de los socios que respaldan el crecimiento continuo de la empresa en los sectores de la impresión de producción bajo demanda y la impresión de oficina mediante tecnología de dispositivos.</w:t>
      </w:r>
    </w:p>
    <w:p w14:paraId="26DA0941" w14:textId="4D0F8FA7"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 xml:space="preserve">Entre los galardonados, Delo </w:t>
      </w:r>
      <w:proofErr w:type="spellStart"/>
      <w:r w:rsidRPr="008A712F">
        <w:rPr>
          <w:rFonts w:ascii="Arial" w:eastAsiaTheme="minorHAnsi" w:hAnsi="Arial" w:cs="Arial"/>
          <w:kern w:val="2"/>
          <w:lang w:bidi="es-ES"/>
          <w14:ligatures w14:val="standardContextual"/>
        </w:rPr>
        <w:t>Kantoorkenners</w:t>
      </w:r>
      <w:proofErr w:type="spellEnd"/>
      <w:r w:rsidRPr="008A712F">
        <w:rPr>
          <w:rFonts w:ascii="Arial" w:eastAsiaTheme="minorHAnsi" w:hAnsi="Arial" w:cs="Arial"/>
          <w:kern w:val="2"/>
          <w:lang w:bidi="es-ES"/>
          <w14:ligatures w14:val="standardContextual"/>
        </w:rPr>
        <w:t xml:space="preserve"> recibió el premio DT Master </w:t>
      </w:r>
      <w:proofErr w:type="spellStart"/>
      <w:r w:rsidRPr="008A712F">
        <w:rPr>
          <w:rFonts w:ascii="Arial" w:eastAsiaTheme="minorHAnsi" w:hAnsi="Arial" w:cs="Arial"/>
          <w:kern w:val="2"/>
          <w:lang w:bidi="es-ES"/>
          <w14:ligatures w14:val="standardContextual"/>
        </w:rPr>
        <w:t>Award</w:t>
      </w:r>
      <w:proofErr w:type="spellEnd"/>
      <w:r w:rsidRPr="008A712F">
        <w:rPr>
          <w:rFonts w:ascii="Arial" w:eastAsiaTheme="minorHAnsi" w:hAnsi="Arial" w:cs="Arial"/>
          <w:kern w:val="2"/>
          <w:lang w:bidi="es-ES"/>
          <w14:ligatures w14:val="standardContextual"/>
        </w:rPr>
        <w:t xml:space="preserve">, en reconocimiento a su contribución al negocio de la tecnología de dispositivos. Delo también respalda el lanzamiento de la gama de impresión de oficina Apeos de Fujifilm en los mercados de los Países Bajos y </w:t>
      </w:r>
      <w:proofErr w:type="spellStart"/>
      <w:r w:rsidRPr="008A712F">
        <w:rPr>
          <w:rFonts w:ascii="Arial" w:eastAsiaTheme="minorHAnsi" w:hAnsi="Arial" w:cs="Arial"/>
          <w:kern w:val="2"/>
          <w:lang w:bidi="es-ES"/>
          <w14:ligatures w14:val="standardContextual"/>
        </w:rPr>
        <w:t>BeLux</w:t>
      </w:r>
      <w:proofErr w:type="spellEnd"/>
      <w:r w:rsidRPr="008A712F">
        <w:rPr>
          <w:rFonts w:ascii="Arial" w:eastAsiaTheme="minorHAnsi" w:hAnsi="Arial" w:cs="Arial"/>
          <w:kern w:val="2"/>
          <w:lang w:bidi="es-ES"/>
          <w14:ligatures w14:val="standardContextual"/>
        </w:rPr>
        <w:t>.</w:t>
      </w:r>
    </w:p>
    <w:p w14:paraId="15A1CBE5" w14:textId="0BF3C871" w:rsidR="00E742D9" w:rsidRPr="008A712F" w:rsidRDefault="009B1EAC" w:rsidP="00E742D9">
      <w:pPr>
        <w:spacing w:line="360" w:lineRule="auto"/>
        <w:rPr>
          <w:rFonts w:ascii="Arial" w:eastAsiaTheme="minorHAnsi" w:hAnsi="Arial" w:cs="Arial"/>
          <w:kern w:val="2"/>
          <w:lang w:val="fr-BE"/>
          <w14:ligatures w14:val="standardContextual"/>
        </w:rPr>
      </w:pPr>
      <w:r w:rsidRPr="008A712F">
        <w:rPr>
          <w:rFonts w:ascii="Arial" w:eastAsiaTheme="minorHAnsi" w:hAnsi="Arial" w:cs="Arial"/>
          <w:kern w:val="2"/>
          <w:lang w:bidi="es-ES"/>
          <w14:ligatures w14:val="standardContextual"/>
        </w:rPr>
        <w:t xml:space="preserve">Koen Smetsers, director de impresión de Delo </w:t>
      </w:r>
      <w:proofErr w:type="spellStart"/>
      <w:r w:rsidRPr="008A712F">
        <w:rPr>
          <w:rFonts w:ascii="Arial" w:eastAsiaTheme="minorHAnsi" w:hAnsi="Arial" w:cs="Arial"/>
          <w:kern w:val="2"/>
          <w:lang w:bidi="es-ES"/>
          <w14:ligatures w14:val="standardContextual"/>
        </w:rPr>
        <w:t>Kantoorkenners</w:t>
      </w:r>
      <w:proofErr w:type="spellEnd"/>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Bv</w:t>
      </w:r>
      <w:proofErr w:type="spellEnd"/>
      <w:r w:rsidRPr="008A712F">
        <w:rPr>
          <w:rFonts w:ascii="Arial" w:eastAsiaTheme="minorHAnsi" w:hAnsi="Arial" w:cs="Arial"/>
          <w:kern w:val="2"/>
          <w:lang w:bidi="es-ES"/>
          <w14:ligatures w14:val="standardContextual"/>
        </w:rPr>
        <w:t xml:space="preserve">, de Delo </w:t>
      </w:r>
      <w:proofErr w:type="spellStart"/>
      <w:r w:rsidRPr="008A712F">
        <w:rPr>
          <w:rFonts w:ascii="Arial" w:eastAsiaTheme="minorHAnsi" w:hAnsi="Arial" w:cs="Arial"/>
          <w:kern w:val="2"/>
          <w:lang w:bidi="es-ES"/>
          <w14:ligatures w14:val="standardContextual"/>
        </w:rPr>
        <w:t>Kantoorkenners</w:t>
      </w:r>
      <w:proofErr w:type="spellEnd"/>
      <w:r w:rsidRPr="008A712F">
        <w:rPr>
          <w:rFonts w:ascii="Arial" w:eastAsiaTheme="minorHAnsi" w:hAnsi="Arial" w:cs="Arial"/>
          <w:kern w:val="2"/>
          <w:lang w:bidi="es-ES"/>
          <w14:ligatures w14:val="standardContextual"/>
        </w:rPr>
        <w:t>, comenta: “Estamos encantados con el reconocimiento de Fujifilm. Este premio es el reflejo de la solidez de nuestra colaboración Vemos importantes oportunidades para el futuro y esperamos seguir apoyando a nuestros clientes con las soluciones innovadoras de Fujifilm.”</w:t>
      </w:r>
    </w:p>
    <w:p w14:paraId="4A95A485" w14:textId="77777777" w:rsidR="008B057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 xml:space="preserve">Jet Tech Group fue nombrado Socio Europeo del Año, en reconocimiento a su destacada contribución al negocio de POD de Fujifilm. </w:t>
      </w:r>
    </w:p>
    <w:p w14:paraId="5D6EDE1D" w14:textId="278D6E58" w:rsidR="00E742D9" w:rsidRPr="008A712F" w:rsidRDefault="00CB54F3"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Steve Andrew, director general de Jet Tech Group, señala: “Para todo el equipo de Jet Tech es un gran honor recibir el nombramiento de Socio Europeo del Año de Fujifilm Nuestro objetivo siempre ha sido ayudar a nuestros clientes a sacar el máximo partido a sus inversiones en tecnología, y la gama de productos de POD de Fujifilm nos proporciona una plataforma sólida para lograrlo. Este premio es un motivo de orgullo y refleja el arduo trabajo, la confianza y la colaboración que sustentan nuestra asociación.”</w:t>
      </w:r>
    </w:p>
    <w:p w14:paraId="014BED0F" w14:textId="754C4EC9" w:rsidR="00E742D9" w:rsidRPr="008A712F" w:rsidRDefault="00E742D9" w:rsidP="00E742D9">
      <w:pPr>
        <w:spacing w:line="360" w:lineRule="auto"/>
        <w:rPr>
          <w:rFonts w:ascii="Arial" w:eastAsiaTheme="minorHAnsi" w:hAnsi="Arial" w:cs="Arial"/>
          <w:kern w:val="2"/>
          <w14:ligatures w14:val="standardContextual"/>
        </w:rPr>
      </w:pPr>
      <w:proofErr w:type="spellStart"/>
      <w:r w:rsidRPr="008A712F">
        <w:rPr>
          <w:rFonts w:ascii="Arial" w:eastAsiaTheme="minorHAnsi" w:hAnsi="Arial" w:cs="Arial"/>
          <w:kern w:val="2"/>
          <w:lang w:bidi="es-ES"/>
          <w14:ligatures w14:val="standardContextual"/>
        </w:rPr>
        <w:t>Shimone</w:t>
      </w:r>
      <w:proofErr w:type="spellEnd"/>
      <w:r w:rsidRPr="008A712F">
        <w:rPr>
          <w:rFonts w:ascii="Arial" w:eastAsiaTheme="minorHAnsi" w:hAnsi="Arial" w:cs="Arial"/>
          <w:kern w:val="2"/>
          <w:lang w:bidi="es-ES"/>
          <w14:ligatures w14:val="standardContextual"/>
        </w:rPr>
        <w:t xml:space="preserve"> Group </w:t>
      </w:r>
      <w:proofErr w:type="spellStart"/>
      <w:r w:rsidRPr="008A712F">
        <w:rPr>
          <w:rFonts w:ascii="Arial" w:eastAsiaTheme="minorHAnsi" w:hAnsi="Arial" w:cs="Arial"/>
          <w:kern w:val="2"/>
          <w:lang w:bidi="es-ES"/>
          <w14:ligatures w14:val="standardContextual"/>
        </w:rPr>
        <w:t>Ltd</w:t>
      </w:r>
      <w:proofErr w:type="spellEnd"/>
      <w:r w:rsidRPr="008A712F">
        <w:rPr>
          <w:rFonts w:ascii="Arial" w:eastAsiaTheme="minorHAnsi" w:hAnsi="Arial" w:cs="Arial"/>
          <w:kern w:val="2"/>
          <w:lang w:bidi="es-ES"/>
          <w14:ligatures w14:val="standardContextual"/>
        </w:rPr>
        <w:t xml:space="preserve"> ha sido galardonada en dos ocasiones: recibió el Premio a la Excelencia de la Cartera – Reconocimiento Especial y el Premio al Socio Europeo del Año – Reconocimiento Especial. </w:t>
      </w:r>
    </w:p>
    <w:p w14:paraId="58D208DA" w14:textId="1F876AFC" w:rsidR="00E742D9" w:rsidRPr="008A712F" w:rsidRDefault="008016EB"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lastRenderedPageBreak/>
        <w:t xml:space="preserve">Yehezkel Shimone, director general de </w:t>
      </w:r>
      <w:proofErr w:type="spellStart"/>
      <w:r w:rsidRPr="008A712F">
        <w:rPr>
          <w:rFonts w:ascii="Arial" w:eastAsiaTheme="minorHAnsi" w:hAnsi="Arial" w:cs="Arial"/>
          <w:kern w:val="2"/>
          <w:lang w:bidi="es-ES"/>
          <w14:ligatures w14:val="standardContextual"/>
        </w:rPr>
        <w:t>Shimone</w:t>
      </w:r>
      <w:proofErr w:type="spellEnd"/>
      <w:r w:rsidRPr="008A712F">
        <w:rPr>
          <w:rFonts w:ascii="Arial" w:eastAsiaTheme="minorHAnsi" w:hAnsi="Arial" w:cs="Arial"/>
          <w:kern w:val="2"/>
          <w:lang w:bidi="es-ES"/>
          <w14:ligatures w14:val="standardContextual"/>
        </w:rPr>
        <w:t xml:space="preserve"> Group </w:t>
      </w:r>
      <w:proofErr w:type="spellStart"/>
      <w:r w:rsidRPr="008A712F">
        <w:rPr>
          <w:rFonts w:ascii="Arial" w:eastAsiaTheme="minorHAnsi" w:hAnsi="Arial" w:cs="Arial"/>
          <w:kern w:val="2"/>
          <w:lang w:bidi="es-ES"/>
          <w14:ligatures w14:val="standardContextual"/>
        </w:rPr>
        <w:t>Ltd</w:t>
      </w:r>
      <w:proofErr w:type="spellEnd"/>
      <w:r w:rsidRPr="008A712F">
        <w:rPr>
          <w:rFonts w:ascii="Arial" w:eastAsiaTheme="minorHAnsi" w:hAnsi="Arial" w:cs="Arial"/>
          <w:kern w:val="2"/>
          <w:lang w:bidi="es-ES"/>
          <w14:ligatures w14:val="standardContextual"/>
        </w:rPr>
        <w:t>, comenta: “Estamos muy orgullosos de recibir estos reconocimientos de Fujifilm. Estos premios reflejan la solidez de nuestra colaboración y el compromiso de nuestro equipo para aportar un valor real a nuestros clientes. El hecho de haber recibido el reconocimiento en dos ocasiones supone un gran logro y nos da aún más confianza a la hora de seguir consolidando nuestro éxito junto a Fujifilm.”</w:t>
      </w:r>
    </w:p>
    <w:p w14:paraId="0CAA7A14" w14:textId="12B1E556"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 xml:space="preserve">Tyche Group ganó el premio Apeos </w:t>
      </w:r>
      <w:proofErr w:type="spellStart"/>
      <w:r w:rsidRPr="008A712F">
        <w:rPr>
          <w:rFonts w:ascii="Arial" w:eastAsiaTheme="minorHAnsi" w:hAnsi="Arial" w:cs="Arial"/>
          <w:kern w:val="2"/>
          <w:lang w:bidi="es-ES"/>
          <w14:ligatures w14:val="standardContextual"/>
        </w:rPr>
        <w:t>All</w:t>
      </w:r>
      <w:proofErr w:type="spellEnd"/>
      <w:r w:rsidRPr="008A712F">
        <w:rPr>
          <w:rFonts w:ascii="Arial" w:eastAsiaTheme="minorHAnsi" w:hAnsi="Arial" w:cs="Arial"/>
          <w:kern w:val="2"/>
          <w:lang w:bidi="es-ES"/>
          <w14:ligatures w14:val="standardContextual"/>
        </w:rPr>
        <w:t xml:space="preserve"> Star </w:t>
      </w:r>
      <w:proofErr w:type="spellStart"/>
      <w:r w:rsidRPr="008A712F">
        <w:rPr>
          <w:rFonts w:ascii="Arial" w:eastAsiaTheme="minorHAnsi" w:hAnsi="Arial" w:cs="Arial"/>
          <w:kern w:val="2"/>
          <w:lang w:bidi="es-ES"/>
          <w14:ligatures w14:val="standardContextual"/>
        </w:rPr>
        <w:t>Award</w:t>
      </w:r>
      <w:proofErr w:type="spellEnd"/>
      <w:r w:rsidRPr="008A712F">
        <w:rPr>
          <w:rFonts w:ascii="Arial" w:eastAsiaTheme="minorHAnsi" w:hAnsi="Arial" w:cs="Arial"/>
          <w:kern w:val="2"/>
          <w:lang w:bidi="es-ES"/>
          <w14:ligatures w14:val="standardContextual"/>
        </w:rPr>
        <w:t xml:space="preserve"> en la red de socios tecnológicos de dispositivos de Fujifilm por su labor de apoyo a la gama de impresoras multifunción de oficina Apeos. </w:t>
      </w:r>
    </w:p>
    <w:p w14:paraId="0319F8E8" w14:textId="11E20271" w:rsidR="00E742D9" w:rsidRPr="008A712F" w:rsidRDefault="004E4B1B"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Aldo Barozzi, director general de Tyche Group, añade: “Estamos muy orgullosos de recibir este premio de Fujifilm. La gama Apeos ofrece a los clientes una combinación sólida de calidad, seguridad y fiabilidad, y nos complace apoyar el crecimiento de Fujifilm en el ámbito de la tecnología de dispositivos. Este reconocimiento es un gran reflejo del trabajo de nuestro equipo y de la solidez de nuestra colaboración.”</w:t>
      </w:r>
    </w:p>
    <w:p w14:paraId="166E9322" w14:textId="06A73A0F"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Matthew Wrighton, director de Tecnología de Dispositivos y Desarrollo de Socios de Fujifilm Europe, comenta: “Nuestra Conferencia Europea de Socios es una importante oportunidad para reunir a nuestra red de socios, compartir nuestra visión de futuro y otorgar nuestro reconocimiento a las empresas que nos ayudan a crecer en toda Europa. Los ganadores de este año demuestran la solidez y la diversidad de dicha red, tanto en nuestro negocio de impresión de producción POD como en el de impresión de oficina.”</w:t>
      </w:r>
    </w:p>
    <w:p w14:paraId="2B0F3155" w14:textId="681E8D6F" w:rsidR="00E742D9" w:rsidRPr="008A712F" w:rsidRDefault="00D21060"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 xml:space="preserve">Matthew añade: “Nuestros socios desempeñan un papel fundamental a la hora de hacer llegar la tecnología de Fujifilm a los clientes. Ya sea apoyando a las empresas de impresión de producción con nuevas oportunidades a través de </w:t>
      </w:r>
      <w:proofErr w:type="spellStart"/>
      <w:r w:rsidRPr="008A712F">
        <w:rPr>
          <w:rFonts w:ascii="Arial" w:eastAsiaTheme="minorHAnsi" w:hAnsi="Arial" w:cs="Arial"/>
          <w:kern w:val="2"/>
          <w:lang w:bidi="es-ES"/>
          <w14:ligatures w14:val="standardContextual"/>
        </w:rPr>
        <w:t>Revoria</w:t>
      </w:r>
      <w:proofErr w:type="spellEnd"/>
      <w:r w:rsidRPr="008A712F">
        <w:rPr>
          <w:rFonts w:ascii="Arial" w:eastAsiaTheme="minorHAnsi" w:hAnsi="Arial" w:cs="Arial"/>
          <w:kern w:val="2"/>
          <w:lang w:bidi="es-ES"/>
          <w14:ligatures w14:val="standardContextual"/>
        </w:rPr>
        <w:t xml:space="preserve"> y nuestra amplia cartera de POD, o ayudando a las organizaciones a beneficiarse de la gama de impresión de oficina Apeos, su experiencia y sus conocimientos del mercado local son fundamentales para nuestro éxito. Nos enorgullece celebrar sus logros en Viena.”</w:t>
      </w:r>
    </w:p>
    <w:p w14:paraId="00E45A48" w14:textId="77777777" w:rsidR="00E742D9" w:rsidRPr="008A712F" w:rsidRDefault="00E742D9" w:rsidP="00E742D9">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A continuación se puede consultar la lista completa de ganadores europeos:</w:t>
      </w:r>
    </w:p>
    <w:p w14:paraId="5215EB83" w14:textId="77777777" w:rsidR="009D055E" w:rsidRPr="008A712F" w:rsidRDefault="009D055E" w:rsidP="00FA0030">
      <w:p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s a la impresión bajo demanda/impresión de producción</w:t>
      </w:r>
    </w:p>
    <w:p w14:paraId="2DF8E478"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 a la Excelencia de la Cartera de Productos</w:t>
      </w:r>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Commercial</w:t>
      </w:r>
      <w:proofErr w:type="spellEnd"/>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Servicopy</w:t>
      </w:r>
      <w:proofErr w:type="spellEnd"/>
    </w:p>
    <w:p w14:paraId="4061AE4E"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 al Socio Europeo del Año</w:t>
      </w:r>
      <w:r w:rsidRPr="008A712F">
        <w:rPr>
          <w:rFonts w:ascii="Arial" w:eastAsiaTheme="minorHAnsi" w:hAnsi="Arial" w:cs="Arial"/>
          <w:kern w:val="2"/>
          <w:lang w:bidi="es-ES"/>
          <w14:ligatures w14:val="standardContextual"/>
        </w:rPr>
        <w:t>: Jet Tech Group</w:t>
      </w:r>
    </w:p>
    <w:p w14:paraId="7E68B096"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 xml:space="preserve">Premio Super </w:t>
      </w:r>
      <w:proofErr w:type="spellStart"/>
      <w:r w:rsidRPr="008A712F">
        <w:rPr>
          <w:rFonts w:ascii="Arial" w:eastAsiaTheme="minorHAnsi" w:hAnsi="Arial" w:cs="Arial"/>
          <w:b/>
          <w:kern w:val="2"/>
          <w:lang w:bidi="es-ES"/>
          <w14:ligatures w14:val="standardContextual"/>
        </w:rPr>
        <w:t>Colour</w:t>
      </w:r>
      <w:proofErr w:type="spellEnd"/>
      <w:r w:rsidRPr="008A712F">
        <w:rPr>
          <w:rFonts w:ascii="Arial" w:eastAsiaTheme="minorHAnsi" w:hAnsi="Arial" w:cs="Arial"/>
          <w:b/>
          <w:kern w:val="2"/>
          <w:lang w:bidi="es-ES"/>
          <w14:ligatures w14:val="standardContextual"/>
        </w:rPr>
        <w:t>:</w:t>
      </w:r>
      <w:r w:rsidRPr="008A712F">
        <w:rPr>
          <w:rFonts w:ascii="Arial" w:eastAsiaTheme="minorHAnsi" w:hAnsi="Arial" w:cs="Arial"/>
          <w:kern w:val="2"/>
          <w:lang w:bidi="es-ES"/>
          <w14:ligatures w14:val="standardContextual"/>
        </w:rPr>
        <w:t xml:space="preserve"> MCA Digital </w:t>
      </w:r>
      <w:proofErr w:type="spellStart"/>
      <w:r w:rsidRPr="008A712F">
        <w:rPr>
          <w:rFonts w:ascii="Arial" w:eastAsiaTheme="minorHAnsi" w:hAnsi="Arial" w:cs="Arial"/>
          <w:kern w:val="2"/>
          <w:lang w:bidi="es-ES"/>
          <w14:ligatures w14:val="standardContextual"/>
        </w:rPr>
        <w:t>S.p.A</w:t>
      </w:r>
      <w:proofErr w:type="spellEnd"/>
    </w:p>
    <w:p w14:paraId="114B6AEC"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 xml:space="preserve">Premio Super </w:t>
      </w:r>
      <w:proofErr w:type="spellStart"/>
      <w:r w:rsidRPr="008A712F">
        <w:rPr>
          <w:rFonts w:ascii="Arial" w:eastAsiaTheme="minorHAnsi" w:hAnsi="Arial" w:cs="Arial"/>
          <w:b/>
          <w:kern w:val="2"/>
          <w:lang w:bidi="es-ES"/>
          <w14:ligatures w14:val="standardContextual"/>
        </w:rPr>
        <w:t>Colour</w:t>
      </w:r>
      <w:proofErr w:type="spellEnd"/>
      <w:r w:rsidRPr="008A712F">
        <w:rPr>
          <w:rFonts w:ascii="Arial" w:eastAsiaTheme="minorHAnsi" w:hAnsi="Arial" w:cs="Arial"/>
          <w:b/>
          <w:kern w:val="2"/>
          <w:lang w:bidi="es-ES"/>
          <w14:ligatures w14:val="standardContextual"/>
        </w:rPr>
        <w:t xml:space="preserve"> – Reconocimiento especial</w:t>
      </w:r>
      <w:r w:rsidRPr="008A712F">
        <w:rPr>
          <w:rFonts w:ascii="Arial" w:eastAsiaTheme="minorHAnsi" w:hAnsi="Arial" w:cs="Arial"/>
          <w:kern w:val="2"/>
          <w:lang w:bidi="es-ES"/>
          <w14:ligatures w14:val="standardContextual"/>
        </w:rPr>
        <w:t xml:space="preserve">: Prima </w:t>
      </w:r>
      <w:proofErr w:type="spellStart"/>
      <w:r w:rsidRPr="008A712F">
        <w:rPr>
          <w:rFonts w:ascii="Arial" w:eastAsiaTheme="minorHAnsi" w:hAnsi="Arial" w:cs="Arial"/>
          <w:kern w:val="2"/>
          <w:lang w:bidi="es-ES"/>
          <w14:ligatures w14:val="standardContextual"/>
        </w:rPr>
        <w:t>Production</w:t>
      </w:r>
      <w:proofErr w:type="spellEnd"/>
      <w:r w:rsidRPr="008A712F">
        <w:rPr>
          <w:rFonts w:ascii="Arial" w:eastAsiaTheme="minorHAnsi" w:hAnsi="Arial" w:cs="Arial"/>
          <w:kern w:val="2"/>
          <w:lang w:bidi="es-ES"/>
          <w14:ligatures w14:val="standardContextual"/>
        </w:rPr>
        <w:t xml:space="preserve"> Solutions</w:t>
      </w:r>
    </w:p>
    <w:p w14:paraId="1551A01A"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Socio Europeo del Año – Reconocimiento especial</w:t>
      </w:r>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Shimone</w:t>
      </w:r>
      <w:proofErr w:type="spellEnd"/>
      <w:r w:rsidRPr="008A712F">
        <w:rPr>
          <w:rFonts w:ascii="Arial" w:eastAsiaTheme="minorHAnsi" w:hAnsi="Arial" w:cs="Arial"/>
          <w:kern w:val="2"/>
          <w:lang w:bidi="es-ES"/>
          <w14:ligatures w14:val="standardContextual"/>
        </w:rPr>
        <w:t xml:space="preserve"> Group </w:t>
      </w:r>
      <w:proofErr w:type="spellStart"/>
      <w:r w:rsidRPr="008A712F">
        <w:rPr>
          <w:rFonts w:ascii="Arial" w:eastAsiaTheme="minorHAnsi" w:hAnsi="Arial" w:cs="Arial"/>
          <w:kern w:val="2"/>
          <w:lang w:bidi="es-ES"/>
          <w14:ligatures w14:val="standardContextual"/>
        </w:rPr>
        <w:t>Ltd</w:t>
      </w:r>
      <w:proofErr w:type="spellEnd"/>
    </w:p>
    <w:p w14:paraId="7777BA0B" w14:textId="77777777" w:rsidR="009D055E" w:rsidRPr="008A712F" w:rsidRDefault="009D055E" w:rsidP="00FA0030">
      <w:pPr>
        <w:numPr>
          <w:ilvl w:val="0"/>
          <w:numId w:val="14"/>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 a la Excelencia de la Cartera de Productos – Reconocimiento especial</w:t>
      </w:r>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Shimone</w:t>
      </w:r>
      <w:proofErr w:type="spellEnd"/>
      <w:r w:rsidRPr="008A712F">
        <w:rPr>
          <w:rFonts w:ascii="Arial" w:eastAsiaTheme="minorHAnsi" w:hAnsi="Arial" w:cs="Arial"/>
          <w:kern w:val="2"/>
          <w:lang w:bidi="es-ES"/>
          <w14:ligatures w14:val="standardContextual"/>
        </w:rPr>
        <w:t xml:space="preserve"> Group </w:t>
      </w:r>
      <w:proofErr w:type="spellStart"/>
      <w:r w:rsidRPr="008A712F">
        <w:rPr>
          <w:rFonts w:ascii="Arial" w:eastAsiaTheme="minorHAnsi" w:hAnsi="Arial" w:cs="Arial"/>
          <w:kern w:val="2"/>
          <w:lang w:bidi="es-ES"/>
          <w14:ligatures w14:val="standardContextual"/>
        </w:rPr>
        <w:t>Ltd</w:t>
      </w:r>
      <w:proofErr w:type="spellEnd"/>
    </w:p>
    <w:p w14:paraId="47292577" w14:textId="77777777" w:rsidR="009D055E" w:rsidRPr="008A712F" w:rsidRDefault="009D055E" w:rsidP="00FA0030">
      <w:p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s a la tecnología de dispositivos</w:t>
      </w:r>
    </w:p>
    <w:p w14:paraId="108F2E9C" w14:textId="77777777" w:rsidR="009D055E" w:rsidRPr="008A712F" w:rsidRDefault="009D055E" w:rsidP="00FA0030">
      <w:pPr>
        <w:numPr>
          <w:ilvl w:val="0"/>
          <w:numId w:val="15"/>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 xml:space="preserve">Premio DT Master: </w:t>
      </w:r>
      <w:r w:rsidRPr="008A712F">
        <w:rPr>
          <w:rFonts w:ascii="Arial" w:eastAsiaTheme="minorHAnsi" w:hAnsi="Arial" w:cs="Arial"/>
          <w:kern w:val="2"/>
          <w:lang w:bidi="es-ES"/>
          <w14:ligatures w14:val="standardContextual"/>
        </w:rPr>
        <w:t xml:space="preserve">Delo </w:t>
      </w:r>
      <w:proofErr w:type="spellStart"/>
      <w:r w:rsidRPr="008A712F">
        <w:rPr>
          <w:rFonts w:ascii="Arial" w:eastAsiaTheme="minorHAnsi" w:hAnsi="Arial" w:cs="Arial"/>
          <w:kern w:val="2"/>
          <w:lang w:bidi="es-ES"/>
          <w14:ligatures w14:val="standardContextual"/>
        </w:rPr>
        <w:t>Kantoorkenners</w:t>
      </w:r>
      <w:proofErr w:type="spellEnd"/>
    </w:p>
    <w:p w14:paraId="5FFBCB1F" w14:textId="77777777" w:rsidR="009D055E" w:rsidRPr="008A712F" w:rsidRDefault="009D055E" w:rsidP="00FA0030">
      <w:pPr>
        <w:numPr>
          <w:ilvl w:val="0"/>
          <w:numId w:val="15"/>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 xml:space="preserve">Premio Apeos </w:t>
      </w:r>
      <w:proofErr w:type="spellStart"/>
      <w:r w:rsidRPr="008A712F">
        <w:rPr>
          <w:rFonts w:ascii="Arial" w:eastAsiaTheme="minorHAnsi" w:hAnsi="Arial" w:cs="Arial"/>
          <w:b/>
          <w:kern w:val="2"/>
          <w:lang w:bidi="es-ES"/>
          <w14:ligatures w14:val="standardContextual"/>
        </w:rPr>
        <w:t>All</w:t>
      </w:r>
      <w:proofErr w:type="spellEnd"/>
      <w:r w:rsidRPr="008A712F">
        <w:rPr>
          <w:rFonts w:ascii="Arial" w:eastAsiaTheme="minorHAnsi" w:hAnsi="Arial" w:cs="Arial"/>
          <w:b/>
          <w:kern w:val="2"/>
          <w:lang w:bidi="es-ES"/>
          <w14:ligatures w14:val="standardContextual"/>
        </w:rPr>
        <w:t xml:space="preserve"> Star – Reconocimiento especial</w:t>
      </w:r>
      <w:r w:rsidRPr="008A712F">
        <w:rPr>
          <w:rFonts w:ascii="Arial" w:eastAsiaTheme="minorHAnsi" w:hAnsi="Arial" w:cs="Arial"/>
          <w:kern w:val="2"/>
          <w:lang w:bidi="es-ES"/>
          <w14:ligatures w14:val="standardContextual"/>
        </w:rPr>
        <w:t>: Extra Lux</w:t>
      </w:r>
    </w:p>
    <w:p w14:paraId="59AC43CB" w14:textId="77777777" w:rsidR="009D055E" w:rsidRPr="008A712F" w:rsidRDefault="009D055E" w:rsidP="00FA0030">
      <w:pPr>
        <w:numPr>
          <w:ilvl w:val="0"/>
          <w:numId w:val="15"/>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Premio DT Master – Reconocimiento especial</w:t>
      </w:r>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Technodocs</w:t>
      </w:r>
      <w:proofErr w:type="spellEnd"/>
      <w:r w:rsidRPr="008A712F">
        <w:rPr>
          <w:rFonts w:ascii="Arial" w:eastAsiaTheme="minorHAnsi" w:hAnsi="Arial" w:cs="Arial"/>
          <w:kern w:val="2"/>
          <w:lang w:bidi="es-ES"/>
          <w14:ligatures w14:val="standardContextual"/>
        </w:rPr>
        <w:t xml:space="preserve"> </w:t>
      </w:r>
      <w:proofErr w:type="spellStart"/>
      <w:r w:rsidRPr="008A712F">
        <w:rPr>
          <w:rFonts w:ascii="Arial" w:eastAsiaTheme="minorHAnsi" w:hAnsi="Arial" w:cs="Arial"/>
          <w:kern w:val="2"/>
          <w:lang w:bidi="es-ES"/>
          <w14:ligatures w14:val="standardContextual"/>
        </w:rPr>
        <w:t>Ltd</w:t>
      </w:r>
      <w:proofErr w:type="spellEnd"/>
    </w:p>
    <w:p w14:paraId="40B1B34A" w14:textId="77777777" w:rsidR="009D055E" w:rsidRPr="008A712F" w:rsidRDefault="009D055E" w:rsidP="00FA0030">
      <w:pPr>
        <w:numPr>
          <w:ilvl w:val="0"/>
          <w:numId w:val="15"/>
        </w:numPr>
        <w:spacing w:line="240" w:lineRule="auto"/>
        <w:rPr>
          <w:rFonts w:ascii="Arial" w:eastAsiaTheme="minorHAnsi" w:hAnsi="Arial" w:cs="Arial"/>
          <w:kern w:val="2"/>
          <w14:ligatures w14:val="standardContextual"/>
        </w:rPr>
      </w:pPr>
      <w:r w:rsidRPr="008A712F">
        <w:rPr>
          <w:rFonts w:ascii="Arial" w:eastAsiaTheme="minorHAnsi" w:hAnsi="Arial" w:cs="Arial"/>
          <w:b/>
          <w:kern w:val="2"/>
          <w:lang w:bidi="es-ES"/>
          <w14:ligatures w14:val="standardContextual"/>
        </w:rPr>
        <w:t xml:space="preserve">Premio Apeos </w:t>
      </w:r>
      <w:proofErr w:type="spellStart"/>
      <w:r w:rsidRPr="008A712F">
        <w:rPr>
          <w:rFonts w:ascii="Arial" w:eastAsiaTheme="minorHAnsi" w:hAnsi="Arial" w:cs="Arial"/>
          <w:b/>
          <w:kern w:val="2"/>
          <w:lang w:bidi="es-ES"/>
          <w14:ligatures w14:val="standardContextual"/>
        </w:rPr>
        <w:t>All</w:t>
      </w:r>
      <w:proofErr w:type="spellEnd"/>
      <w:r w:rsidRPr="008A712F">
        <w:rPr>
          <w:rFonts w:ascii="Arial" w:eastAsiaTheme="minorHAnsi" w:hAnsi="Arial" w:cs="Arial"/>
          <w:b/>
          <w:kern w:val="2"/>
          <w:lang w:bidi="es-ES"/>
          <w14:ligatures w14:val="standardContextual"/>
        </w:rPr>
        <w:t xml:space="preserve"> Star: </w:t>
      </w:r>
      <w:r w:rsidRPr="008A712F">
        <w:rPr>
          <w:rFonts w:ascii="Arial" w:eastAsiaTheme="minorHAnsi" w:hAnsi="Arial" w:cs="Arial"/>
          <w:kern w:val="2"/>
          <w:lang w:bidi="es-ES"/>
          <w14:ligatures w14:val="standardContextual"/>
        </w:rPr>
        <w:t>Tyche Group</w:t>
      </w:r>
    </w:p>
    <w:p w14:paraId="36BF64AA" w14:textId="06684F09" w:rsidR="00007C54" w:rsidRPr="008A712F" w:rsidRDefault="00E742D9" w:rsidP="001D12F5">
      <w:pPr>
        <w:spacing w:line="360" w:lineRule="auto"/>
        <w:rPr>
          <w:rFonts w:ascii="Arial" w:eastAsiaTheme="minorHAnsi" w:hAnsi="Arial" w:cs="Arial"/>
          <w:kern w:val="2"/>
          <w14:ligatures w14:val="standardContextual"/>
        </w:rPr>
      </w:pPr>
      <w:r w:rsidRPr="008A712F">
        <w:rPr>
          <w:rFonts w:ascii="Arial" w:eastAsiaTheme="minorHAnsi" w:hAnsi="Arial" w:cs="Arial"/>
          <w:kern w:val="2"/>
          <w:lang w:bidi="es-ES"/>
          <w14:ligatures w14:val="standardContextual"/>
        </w:rPr>
        <w:t>La conferencia también sirvió a Fujifilm de plataforma para destacar su continua inversión en apoyo a los socios, innovación de productos y crecimiento en Europa. Con una cartera en expansión que abarca la impresión de producción y de oficina, Fujifilm reafirmó el compromiso de estrecha colaboración con sus socios para ayudar a los clientes a mejorar la productividad, desarrollar nuevas aplicaciones y crear más valor a partir de su tecnología de impresión.</w:t>
      </w:r>
    </w:p>
    <w:bookmarkEnd w:id="0"/>
    <w:p w14:paraId="3D7F7196" w14:textId="77777777" w:rsidR="0068710B" w:rsidRDefault="0068710B" w:rsidP="00EB0F3F">
      <w:pPr>
        <w:pStyle w:val="paragraph"/>
        <w:spacing w:before="0" w:beforeAutospacing="0" w:after="0" w:afterAutospacing="0"/>
        <w:jc w:val="center"/>
        <w:textAlignment w:val="baseline"/>
        <w:rPr>
          <w:rStyle w:val="normaltextrun"/>
          <w:rFonts w:ascii="Arial" w:hAnsi="Arial" w:cs="Arial"/>
          <w:b/>
          <w:bCs/>
          <w:sz w:val="22"/>
          <w:szCs w:val="22"/>
          <w:lang w:val="es-MX"/>
        </w:rPr>
      </w:pPr>
    </w:p>
    <w:p w14:paraId="7181C2F8" w14:textId="066A77B8" w:rsidR="00791AE0" w:rsidRDefault="00791AE0" w:rsidP="00EB0F3F">
      <w:pPr>
        <w:pStyle w:val="paragraph"/>
        <w:spacing w:before="0" w:beforeAutospacing="0" w:after="0" w:afterAutospacing="0"/>
        <w:jc w:val="center"/>
        <w:textAlignment w:val="baseline"/>
        <w:rPr>
          <w:rStyle w:val="eop"/>
          <w:rFonts w:ascii="Arial" w:hAnsi="Arial" w:cs="Arial"/>
          <w:sz w:val="22"/>
          <w:szCs w:val="22"/>
          <w:bdr w:val="none" w:sz="0" w:space="0" w:color="auto" w:frame="1"/>
          <w:shd w:val="clear" w:color="auto" w:fill="606060"/>
        </w:rPr>
      </w:pPr>
      <w:r>
        <w:rPr>
          <w:rStyle w:val="normaltextrun"/>
          <w:rFonts w:ascii="Arial" w:hAnsi="Arial" w:cs="Arial"/>
          <w:b/>
          <w:bCs/>
          <w:sz w:val="22"/>
          <w:szCs w:val="22"/>
          <w:lang w:val="es-MX"/>
        </w:rPr>
        <w:t>FIN</w:t>
      </w:r>
      <w:r>
        <w:rPr>
          <w:rStyle w:val="normaltextrun"/>
          <w:rFonts w:ascii="Arial" w:hAnsi="Arial" w:cs="Arial"/>
          <w:sz w:val="22"/>
          <w:szCs w:val="22"/>
        </w:rPr>
        <w:t> </w:t>
      </w:r>
    </w:p>
    <w:p w14:paraId="5D18E7AD" w14:textId="77777777" w:rsidR="00EB0F3F" w:rsidRDefault="00EB0F3F" w:rsidP="00EB0F3F">
      <w:pPr>
        <w:pStyle w:val="paragraph"/>
        <w:spacing w:before="0" w:beforeAutospacing="0" w:after="0" w:afterAutospacing="0"/>
        <w:jc w:val="center"/>
        <w:textAlignment w:val="baseline"/>
        <w:rPr>
          <w:rFonts w:ascii="Segoe UI" w:hAnsi="Segoe UI" w:cs="Segoe UI"/>
          <w:sz w:val="18"/>
          <w:szCs w:val="18"/>
        </w:rPr>
      </w:pPr>
    </w:p>
    <w:p w14:paraId="1A218833" w14:textId="11FA8D0D"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p>
    <w:p w14:paraId="1372D9C8" w14:textId="6DB9F50B"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erca de FUJIFILM Business </w:t>
      </w:r>
      <w:proofErr w:type="spellStart"/>
      <w:r>
        <w:rPr>
          <w:rStyle w:val="normaltextrun"/>
          <w:rFonts w:ascii="Arial" w:hAnsi="Arial" w:cs="Arial"/>
          <w:b/>
          <w:bCs/>
          <w:sz w:val="20"/>
          <w:szCs w:val="20"/>
        </w:rPr>
        <w:t>Innovation</w:t>
      </w:r>
      <w:proofErr w:type="spellEnd"/>
      <w:r>
        <w:rPr>
          <w:rStyle w:val="normaltextrun"/>
          <w:rFonts w:ascii="Arial" w:hAnsi="Arial" w:cs="Arial"/>
          <w:b/>
          <w:bCs/>
          <w:sz w:val="20"/>
          <w:szCs w:val="20"/>
        </w:rPr>
        <w:t> </w:t>
      </w:r>
      <w:r>
        <w:rPr>
          <w:rStyle w:val="normaltextrun"/>
          <w:rFonts w:ascii="Arial" w:hAnsi="Arial" w:cs="Arial"/>
          <w:sz w:val="20"/>
          <w:szCs w:val="20"/>
        </w:rPr>
        <w:t> </w:t>
      </w:r>
    </w:p>
    <w:p w14:paraId="38198B8C" w14:textId="41C760EE"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
    <w:p w14:paraId="470B550C" w14:textId="77777777"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Business </w:t>
      </w:r>
      <w:proofErr w:type="spellStart"/>
      <w:r>
        <w:rPr>
          <w:rStyle w:val="normaltextrun"/>
          <w:rFonts w:ascii="Arial" w:hAnsi="Arial" w:cs="Arial"/>
          <w:color w:val="000000"/>
          <w:sz w:val="20"/>
          <w:szCs w:val="20"/>
        </w:rPr>
        <w:t>Innovation</w:t>
      </w:r>
      <w:proofErr w:type="spellEnd"/>
      <w:r>
        <w:rPr>
          <w:rStyle w:val="normaltextrun"/>
          <w:rFonts w:ascii="Arial" w:hAnsi="Arial" w:cs="Arial"/>
          <w:color w:val="000000"/>
          <w:sz w:val="20"/>
          <w:szCs w:val="20"/>
        </w:rPr>
        <w:t> es un líder mundial comprometido con el suministro continuo de innovaciones a las empresas de los clientes de todo el mundo, para crear lugares de trabajo innovadores y satisfactorios mediante la adopción eficaz de la información y el conocimiento a través de la transformación digital (DX). Hemos sido pioneros en numerosas tecnologías y hemos acumulado experiencia desde nuestra fundación en 1962, para construir un entorno que fomente el uso de la creatividad para maximizar los puntos fuertes de la organización. Nuestra cartera incluye la realización de actividades de investigación y desarrollo, fabricación y venta de soluciones de flujo de trabajo de primera clase, servicios de TI y equipos de impresión, como impresoras multifunción digitales (MFP). También ofrecemos servicios de externalización de procesos empresariales (BPO), así como soporte de marketing e implantación de sistemas de planificación de recursos empresariales (ERP).  </w:t>
      </w:r>
      <w:r>
        <w:rPr>
          <w:rStyle w:val="eop"/>
          <w:rFonts w:ascii="Arial" w:hAnsi="Arial" w:cs="Arial"/>
          <w:color w:val="000000"/>
          <w:sz w:val="20"/>
          <w:szCs w:val="20"/>
        </w:rPr>
        <w:t> </w:t>
      </w:r>
    </w:p>
    <w:p w14:paraId="18CA8960" w14:textId="316AEAAE"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14:paraId="2D04DD73" w14:textId="5C778C71"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l 1 de abril de 2021, cambiamos el nombre de la empresa a FUJIFILM Business </w:t>
      </w:r>
      <w:proofErr w:type="spellStart"/>
      <w:r>
        <w:rPr>
          <w:rStyle w:val="normaltextrun"/>
          <w:rFonts w:ascii="Arial" w:hAnsi="Arial" w:cs="Arial"/>
          <w:sz w:val="20"/>
          <w:szCs w:val="20"/>
        </w:rPr>
        <w:t>Innovation</w:t>
      </w:r>
      <w:proofErr w:type="spellEnd"/>
      <w:r>
        <w:rPr>
          <w:rStyle w:val="normaltextrun"/>
          <w:rFonts w:ascii="Arial" w:hAnsi="Arial" w:cs="Arial"/>
          <w:sz w:val="20"/>
          <w:szCs w:val="20"/>
        </w:rPr>
        <w:t>. Más que un simple cambio de nombre, encarna nuestro compromiso de seguir siendo una empresa que siempre persigue la innovación empresarial.  </w:t>
      </w:r>
    </w:p>
    <w:p w14:paraId="2EB059BF" w14:textId="7153A842"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
    <w:p w14:paraId="3E6FCD7A" w14:textId="45E0CF25"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u w:val="single"/>
          <w:shd w:val="clear" w:color="auto" w:fill="FFFFFF"/>
        </w:rPr>
        <w:t>https://fujifilm.com/fbglobal</w:t>
      </w:r>
      <w:r>
        <w:rPr>
          <w:rStyle w:val="normaltextrun"/>
          <w:rFonts w:ascii="Arial" w:hAnsi="Arial" w:cs="Arial"/>
          <w:color w:val="0000FF"/>
          <w:sz w:val="20"/>
          <w:szCs w:val="20"/>
        </w:rPr>
        <w:t> </w:t>
      </w:r>
    </w:p>
    <w:p w14:paraId="622A9A09" w14:textId="15DB820F"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14:paraId="17642782" w14:textId="21192EA7"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14:paraId="784C70B4" w14:textId="2024FBE9"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cerca de la División de Tecnología de Dispositivos de FUJIFILM Europe</w:t>
      </w:r>
      <w:r>
        <w:rPr>
          <w:rStyle w:val="normaltextrun"/>
          <w:rFonts w:ascii="Arial" w:hAnsi="Arial" w:cs="Arial"/>
          <w:color w:val="000000"/>
          <w:sz w:val="20"/>
          <w:szCs w:val="20"/>
        </w:rPr>
        <w:t> </w:t>
      </w:r>
    </w:p>
    <w:p w14:paraId="278C985C" w14:textId="3DF5B2DC"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p>
    <w:p w14:paraId="57BDDBB6" w14:textId="57BA463A"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La División de Tecnología de Dispositivos de FUJIFILM </w:t>
      </w:r>
      <w:r>
        <w:rPr>
          <w:rStyle w:val="normaltextrun"/>
          <w:rFonts w:ascii="Arial" w:hAnsi="Arial" w:cs="Arial"/>
          <w:sz w:val="20"/>
          <w:szCs w:val="20"/>
        </w:rPr>
        <w:t>Europa aporta una impresión segura, sostenible y de alta calidad al sector de la oficina. La gama de </w:t>
      </w:r>
      <w:r>
        <w:rPr>
          <w:rStyle w:val="normaltextrun"/>
          <w:rFonts w:ascii="Arial" w:hAnsi="Arial" w:cs="Arial"/>
          <w:color w:val="000000"/>
          <w:sz w:val="20"/>
          <w:szCs w:val="20"/>
        </w:rPr>
        <w:t>impresoras todo en uno Apeos </w:t>
      </w:r>
      <w:r>
        <w:rPr>
          <w:rStyle w:val="normaltextrun"/>
          <w:rFonts w:ascii="Arial" w:hAnsi="Arial" w:cs="Arial"/>
          <w:sz w:val="20"/>
          <w:szCs w:val="20"/>
        </w:rPr>
        <w:t>de FUJIFILM Business </w:t>
      </w:r>
      <w:proofErr w:type="spellStart"/>
      <w:r>
        <w:rPr>
          <w:rStyle w:val="normaltextrun"/>
          <w:rFonts w:ascii="Arial" w:hAnsi="Arial" w:cs="Arial"/>
          <w:sz w:val="20"/>
          <w:szCs w:val="20"/>
        </w:rPr>
        <w:t>Innovation</w:t>
      </w:r>
      <w:proofErr w:type="spellEnd"/>
      <w:r>
        <w:rPr>
          <w:rStyle w:val="normaltextrun"/>
          <w:rFonts w:ascii="Arial" w:hAnsi="Arial" w:cs="Arial"/>
          <w:sz w:val="20"/>
          <w:szCs w:val="20"/>
        </w:rPr>
        <w:t>, basada en los 60 años de experiencia de FUJIFILM Business </w:t>
      </w:r>
      <w:proofErr w:type="spellStart"/>
      <w:r>
        <w:rPr>
          <w:rStyle w:val="normaltextrun"/>
          <w:rFonts w:ascii="Arial" w:hAnsi="Arial" w:cs="Arial"/>
          <w:sz w:val="20"/>
          <w:szCs w:val="20"/>
        </w:rPr>
        <w:t>Innovation</w:t>
      </w:r>
      <w:proofErr w:type="spellEnd"/>
      <w:r>
        <w:rPr>
          <w:rStyle w:val="normaltextrun"/>
          <w:rFonts w:ascii="Arial" w:hAnsi="Arial" w:cs="Arial"/>
          <w:sz w:val="20"/>
          <w:szCs w:val="20"/>
        </w:rPr>
        <w:t> en el desarrollo de tecnología de tóner y casi un siglo de experiencia en el sector de la imagen, </w:t>
      </w:r>
      <w:r>
        <w:rPr>
          <w:rStyle w:val="normaltextrun"/>
          <w:rFonts w:ascii="Arial" w:hAnsi="Arial" w:cs="Arial"/>
          <w:color w:val="000000"/>
          <w:sz w:val="20"/>
          <w:szCs w:val="20"/>
        </w:rPr>
        <w:t>es una gama de impresoras multifunción de alto valor diseñada para apoyar la transformación digital y satisfacer las demandas cambiantes y enormemente diversas de un entorno de oficina de ritmo vertiginoso. </w:t>
      </w:r>
      <w:r>
        <w:rPr>
          <w:rStyle w:val="normaltextrun"/>
          <w:rFonts w:ascii="Arial" w:hAnsi="Arial" w:cs="Arial"/>
          <w:sz w:val="20"/>
          <w:szCs w:val="20"/>
        </w:rPr>
        <w:t>La serie Apeos ofrece una calidad, fiabilidad y seguridad excepcionales, al tiempo que optimiza la sostenibilidad en el lugar de trabajo. </w:t>
      </w:r>
      <w:r>
        <w:rPr>
          <w:rStyle w:val="normaltextrun"/>
          <w:rFonts w:ascii="Arial" w:hAnsi="Arial" w:cs="Arial"/>
          <w:color w:val="000000"/>
          <w:sz w:val="20"/>
          <w:szCs w:val="20"/>
        </w:rPr>
        <w:t>Más información sobre la serie Apeos en </w:t>
      </w:r>
      <w:hyperlink r:id="rId11" w:tgtFrame="_blank" w:history="1">
        <w:r>
          <w:rPr>
            <w:rStyle w:val="normaltextrun"/>
            <w:rFonts w:ascii="Arial" w:hAnsi="Arial" w:cs="Arial"/>
            <w:color w:val="0000FF"/>
            <w:sz w:val="20"/>
            <w:szCs w:val="20"/>
            <w:u w:val="single"/>
          </w:rPr>
          <w:t>office.fujifilmprint.eu/es/.</w:t>
        </w:r>
      </w:hyperlink>
      <w:r>
        <w:rPr>
          <w:rStyle w:val="normaltextrun"/>
          <w:rFonts w:ascii="Arial" w:hAnsi="Arial" w:cs="Arial"/>
          <w:color w:val="000000"/>
          <w:sz w:val="20"/>
          <w:szCs w:val="20"/>
        </w:rPr>
        <w:t> </w:t>
      </w:r>
    </w:p>
    <w:p w14:paraId="6069A6D2" w14:textId="0C0DA8D6" w:rsidR="00791AE0" w:rsidRDefault="00791AE0" w:rsidP="00791A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p>
    <w:p w14:paraId="4430FBB4" w14:textId="1BF66CD7"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p>
    <w:p w14:paraId="2634F678" w14:textId="79EC5CA5"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ara más información</w:t>
      </w:r>
      <w:r>
        <w:rPr>
          <w:rStyle w:val="normaltextrun"/>
          <w:rFonts w:ascii="Arial" w:hAnsi="Arial" w:cs="Arial"/>
          <w:color w:val="000000"/>
          <w:sz w:val="22"/>
          <w:szCs w:val="22"/>
        </w:rPr>
        <w:t>,</w:t>
      </w:r>
      <w:r>
        <w:rPr>
          <w:rStyle w:val="normaltextrun"/>
          <w:rFonts w:ascii="Arial" w:hAnsi="Arial" w:cs="Arial"/>
          <w:b/>
          <w:bCs/>
          <w:color w:val="000000"/>
          <w:sz w:val="22"/>
          <w:szCs w:val="22"/>
        </w:rPr>
        <w:t> póngase en contacto con </w:t>
      </w:r>
      <w:r>
        <w:rPr>
          <w:rStyle w:val="normaltextrun"/>
          <w:rFonts w:ascii="Arial" w:hAnsi="Arial" w:cs="Arial"/>
          <w:color w:val="000000"/>
          <w:sz w:val="22"/>
          <w:szCs w:val="22"/>
        </w:rPr>
        <w:t> </w:t>
      </w:r>
    </w:p>
    <w:p w14:paraId="58E01769" w14:textId="7BAB119C"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manda Galvez  </w:t>
      </w:r>
    </w:p>
    <w:p w14:paraId="27EEEB5E" w14:textId="6CCF8E9F"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D Communications</w:t>
      </w:r>
      <w:r>
        <w:rPr>
          <w:rStyle w:val="tabchar"/>
          <w:rFonts w:ascii="Calibri" w:hAnsi="Calibri" w:cs="Calibri"/>
          <w:sz w:val="22"/>
          <w:szCs w:val="22"/>
        </w:rPr>
        <w:tab/>
      </w:r>
      <w:r>
        <w:rPr>
          <w:rStyle w:val="normaltextrun"/>
          <w:rFonts w:ascii="Arial" w:hAnsi="Arial" w:cs="Arial"/>
          <w:sz w:val="22"/>
          <w:szCs w:val="22"/>
        </w:rPr>
        <w:t>  </w:t>
      </w:r>
    </w:p>
    <w:p w14:paraId="13C82EEC" w14:textId="719F5AD3"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 </w:t>
      </w:r>
      <w:hyperlink r:id="rId12" w:tgtFrame="_blank" w:history="1">
        <w:r>
          <w:rPr>
            <w:rStyle w:val="normaltextrun"/>
            <w:rFonts w:ascii="Arial" w:hAnsi="Arial" w:cs="Arial"/>
            <w:color w:val="0000FF"/>
            <w:sz w:val="22"/>
            <w:szCs w:val="22"/>
            <w:u w:val="single"/>
          </w:rPr>
          <w:t>agalvez@adcomms.co.uk</w:t>
        </w:r>
      </w:hyperlink>
      <w:r>
        <w:rPr>
          <w:rStyle w:val="normaltextrun"/>
          <w:rFonts w:ascii="Arial" w:hAnsi="Arial" w:cs="Arial"/>
          <w:sz w:val="22"/>
          <w:szCs w:val="22"/>
        </w:rPr>
        <w:t> </w:t>
      </w:r>
    </w:p>
    <w:p w14:paraId="01BCC8F0" w14:textId="096C549B" w:rsidR="00EB0F3F" w:rsidRDefault="00EB0F3F" w:rsidP="00EB0F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el: +44 (0)1372 464470  </w:t>
      </w:r>
    </w:p>
    <w:p w14:paraId="44FAA9EB" w14:textId="694A4E7E" w:rsidR="003836D1" w:rsidRPr="008A712F" w:rsidRDefault="003836D1" w:rsidP="00791AE0">
      <w:pPr>
        <w:spacing w:line="340" w:lineRule="exact"/>
        <w:jc w:val="center"/>
        <w:rPr>
          <w:rFonts w:ascii="Arial" w:hAnsi="Arial" w:cs="Arial"/>
          <w:sz w:val="20"/>
          <w:szCs w:val="20"/>
          <w:lang w:val="pt-BR"/>
        </w:rPr>
      </w:pPr>
    </w:p>
    <w:sectPr w:rsidR="003836D1" w:rsidRPr="008A712F" w:rsidSect="00557A31">
      <w:headerReference w:type="default" r:id="rId13"/>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CC0D" w14:textId="77777777" w:rsidR="00D94679" w:rsidRPr="00FF6CC9" w:rsidRDefault="00D94679">
      <w:pPr>
        <w:spacing w:after="0" w:line="240" w:lineRule="auto"/>
      </w:pPr>
      <w:r w:rsidRPr="00FF6CC9">
        <w:separator/>
      </w:r>
    </w:p>
  </w:endnote>
  <w:endnote w:type="continuationSeparator" w:id="0">
    <w:p w14:paraId="6F95DC8A" w14:textId="77777777" w:rsidR="00D94679" w:rsidRPr="00FF6CC9" w:rsidRDefault="00D94679">
      <w:pPr>
        <w:spacing w:after="0" w:line="240" w:lineRule="auto"/>
      </w:pPr>
      <w:r w:rsidRPr="00FF6CC9">
        <w:continuationSeparator/>
      </w:r>
    </w:p>
  </w:endnote>
  <w:endnote w:type="continuationNotice" w:id="1">
    <w:p w14:paraId="58513D3B" w14:textId="77777777" w:rsidR="00D94679" w:rsidRPr="00FF6CC9" w:rsidRDefault="00D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2C2E0" w14:textId="77777777" w:rsidR="00D94679" w:rsidRPr="00FF6CC9" w:rsidRDefault="00D94679">
      <w:pPr>
        <w:spacing w:after="0" w:line="240" w:lineRule="auto"/>
      </w:pPr>
      <w:r w:rsidRPr="00FF6CC9">
        <w:separator/>
      </w:r>
    </w:p>
  </w:footnote>
  <w:footnote w:type="continuationSeparator" w:id="0">
    <w:p w14:paraId="508CD5F9" w14:textId="77777777" w:rsidR="00D94679" w:rsidRPr="00FF6CC9" w:rsidRDefault="00D94679">
      <w:pPr>
        <w:spacing w:after="0" w:line="240" w:lineRule="auto"/>
      </w:pPr>
      <w:r w:rsidRPr="00FF6CC9">
        <w:continuationSeparator/>
      </w:r>
    </w:p>
  </w:footnote>
  <w:footnote w:type="continuationNotice" w:id="1">
    <w:p w14:paraId="147B1097" w14:textId="77777777" w:rsidR="00D94679" w:rsidRPr="00FF6CC9" w:rsidRDefault="00D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es-ES"/>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es-ES"/>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8A2A"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70B"/>
    <w:multiLevelType w:val="multilevel"/>
    <w:tmpl w:val="24B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63D5"/>
    <w:multiLevelType w:val="multilevel"/>
    <w:tmpl w:val="49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A1001"/>
    <w:multiLevelType w:val="multilevel"/>
    <w:tmpl w:val="742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83613"/>
    <w:multiLevelType w:val="multilevel"/>
    <w:tmpl w:val="908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709AD"/>
    <w:multiLevelType w:val="multilevel"/>
    <w:tmpl w:val="DBB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E070C"/>
    <w:multiLevelType w:val="multilevel"/>
    <w:tmpl w:val="1E3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5"/>
  </w:num>
  <w:num w:numId="2" w16cid:durableId="417409409">
    <w:abstractNumId w:val="1"/>
  </w:num>
  <w:num w:numId="3" w16cid:durableId="375549902">
    <w:abstractNumId w:val="9"/>
  </w:num>
  <w:num w:numId="4" w16cid:durableId="230777060">
    <w:abstractNumId w:val="13"/>
  </w:num>
  <w:num w:numId="5" w16cid:durableId="355040949">
    <w:abstractNumId w:val="6"/>
  </w:num>
  <w:num w:numId="6" w16cid:durableId="1951086309">
    <w:abstractNumId w:val="12"/>
  </w:num>
  <w:num w:numId="7" w16cid:durableId="1576939842">
    <w:abstractNumId w:val="3"/>
  </w:num>
  <w:num w:numId="8" w16cid:durableId="1516922864">
    <w:abstractNumId w:val="7"/>
  </w:num>
  <w:num w:numId="9" w16cid:durableId="1124541396">
    <w:abstractNumId w:val="0"/>
  </w:num>
  <w:num w:numId="10" w16cid:durableId="1202087482">
    <w:abstractNumId w:val="2"/>
  </w:num>
  <w:num w:numId="11" w16cid:durableId="511458312">
    <w:abstractNumId w:val="14"/>
  </w:num>
  <w:num w:numId="12" w16cid:durableId="407846860">
    <w:abstractNumId w:val="8"/>
  </w:num>
  <w:num w:numId="13" w16cid:durableId="231308069">
    <w:abstractNumId w:val="4"/>
  </w:num>
  <w:num w:numId="14" w16cid:durableId="1991639075">
    <w:abstractNumId w:val="10"/>
  </w:num>
  <w:num w:numId="15" w16cid:durableId="18467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07C54"/>
    <w:rsid w:val="000107A4"/>
    <w:rsid w:val="00015064"/>
    <w:rsid w:val="00016371"/>
    <w:rsid w:val="000172AA"/>
    <w:rsid w:val="00020ABC"/>
    <w:rsid w:val="00021948"/>
    <w:rsid w:val="00021AC3"/>
    <w:rsid w:val="0002227E"/>
    <w:rsid w:val="000264CB"/>
    <w:rsid w:val="00031843"/>
    <w:rsid w:val="00031B4B"/>
    <w:rsid w:val="00031C06"/>
    <w:rsid w:val="00031FD7"/>
    <w:rsid w:val="00032473"/>
    <w:rsid w:val="00033212"/>
    <w:rsid w:val="000368D6"/>
    <w:rsid w:val="0003711D"/>
    <w:rsid w:val="0004306E"/>
    <w:rsid w:val="00044793"/>
    <w:rsid w:val="000475B5"/>
    <w:rsid w:val="00047883"/>
    <w:rsid w:val="00051703"/>
    <w:rsid w:val="000526E1"/>
    <w:rsid w:val="00053FD6"/>
    <w:rsid w:val="00054768"/>
    <w:rsid w:val="00054C0D"/>
    <w:rsid w:val="0005564B"/>
    <w:rsid w:val="00056F98"/>
    <w:rsid w:val="0006072C"/>
    <w:rsid w:val="00061229"/>
    <w:rsid w:val="00061A60"/>
    <w:rsid w:val="000634E5"/>
    <w:rsid w:val="000659BD"/>
    <w:rsid w:val="000714BA"/>
    <w:rsid w:val="00071E70"/>
    <w:rsid w:val="000725D5"/>
    <w:rsid w:val="00073D6F"/>
    <w:rsid w:val="000742A6"/>
    <w:rsid w:val="000746D8"/>
    <w:rsid w:val="000749DA"/>
    <w:rsid w:val="0007525F"/>
    <w:rsid w:val="00075E96"/>
    <w:rsid w:val="0007642A"/>
    <w:rsid w:val="00077ABF"/>
    <w:rsid w:val="000801E4"/>
    <w:rsid w:val="00081F45"/>
    <w:rsid w:val="00082789"/>
    <w:rsid w:val="00085340"/>
    <w:rsid w:val="000859E2"/>
    <w:rsid w:val="00087110"/>
    <w:rsid w:val="00087C5F"/>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5FB3"/>
    <w:rsid w:val="000B6242"/>
    <w:rsid w:val="000C14F5"/>
    <w:rsid w:val="000C2D65"/>
    <w:rsid w:val="000C42E7"/>
    <w:rsid w:val="000C6635"/>
    <w:rsid w:val="000C6AA7"/>
    <w:rsid w:val="000C7205"/>
    <w:rsid w:val="000D04AA"/>
    <w:rsid w:val="000D04F6"/>
    <w:rsid w:val="000D178D"/>
    <w:rsid w:val="000D2095"/>
    <w:rsid w:val="000D242B"/>
    <w:rsid w:val="000D3E4B"/>
    <w:rsid w:val="000D4DF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0E90"/>
    <w:rsid w:val="001A12A6"/>
    <w:rsid w:val="001A1C1A"/>
    <w:rsid w:val="001A3F56"/>
    <w:rsid w:val="001A71D5"/>
    <w:rsid w:val="001B0FDA"/>
    <w:rsid w:val="001B606C"/>
    <w:rsid w:val="001B7A76"/>
    <w:rsid w:val="001C051C"/>
    <w:rsid w:val="001C19B7"/>
    <w:rsid w:val="001C5335"/>
    <w:rsid w:val="001C66F8"/>
    <w:rsid w:val="001C6973"/>
    <w:rsid w:val="001C6E46"/>
    <w:rsid w:val="001C72F8"/>
    <w:rsid w:val="001D12F5"/>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0B54"/>
    <w:rsid w:val="00250E9A"/>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37B92"/>
    <w:rsid w:val="003400F6"/>
    <w:rsid w:val="003410E9"/>
    <w:rsid w:val="00341498"/>
    <w:rsid w:val="00341953"/>
    <w:rsid w:val="003421A3"/>
    <w:rsid w:val="00345074"/>
    <w:rsid w:val="00350AE0"/>
    <w:rsid w:val="00352CE2"/>
    <w:rsid w:val="003543FB"/>
    <w:rsid w:val="003601F9"/>
    <w:rsid w:val="003605D9"/>
    <w:rsid w:val="00364A7D"/>
    <w:rsid w:val="003665EC"/>
    <w:rsid w:val="00366ABD"/>
    <w:rsid w:val="00367C07"/>
    <w:rsid w:val="00371ECD"/>
    <w:rsid w:val="003738C3"/>
    <w:rsid w:val="0037427E"/>
    <w:rsid w:val="00374297"/>
    <w:rsid w:val="00374C43"/>
    <w:rsid w:val="00380D46"/>
    <w:rsid w:val="003836D1"/>
    <w:rsid w:val="003929F3"/>
    <w:rsid w:val="003939B1"/>
    <w:rsid w:val="00396045"/>
    <w:rsid w:val="00396DFB"/>
    <w:rsid w:val="003974B9"/>
    <w:rsid w:val="003A2B13"/>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4B1B"/>
    <w:rsid w:val="004E55D8"/>
    <w:rsid w:val="004E6662"/>
    <w:rsid w:val="004E6F41"/>
    <w:rsid w:val="004F3E69"/>
    <w:rsid w:val="004F621A"/>
    <w:rsid w:val="004F73BE"/>
    <w:rsid w:val="00500FDB"/>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0621"/>
    <w:rsid w:val="005313E1"/>
    <w:rsid w:val="00531721"/>
    <w:rsid w:val="005341F1"/>
    <w:rsid w:val="0053478A"/>
    <w:rsid w:val="00537153"/>
    <w:rsid w:val="00537372"/>
    <w:rsid w:val="0054085C"/>
    <w:rsid w:val="00540C0A"/>
    <w:rsid w:val="00542586"/>
    <w:rsid w:val="005450B7"/>
    <w:rsid w:val="0054550D"/>
    <w:rsid w:val="00546195"/>
    <w:rsid w:val="00546DF9"/>
    <w:rsid w:val="005501EB"/>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0897"/>
    <w:rsid w:val="005B1823"/>
    <w:rsid w:val="005B1D43"/>
    <w:rsid w:val="005B25F9"/>
    <w:rsid w:val="005B3460"/>
    <w:rsid w:val="005B36F7"/>
    <w:rsid w:val="005B66E3"/>
    <w:rsid w:val="005C0082"/>
    <w:rsid w:val="005C0BBB"/>
    <w:rsid w:val="005C13DC"/>
    <w:rsid w:val="005C1585"/>
    <w:rsid w:val="005C3AE4"/>
    <w:rsid w:val="005C47B5"/>
    <w:rsid w:val="005C57DD"/>
    <w:rsid w:val="005C59E2"/>
    <w:rsid w:val="005D0144"/>
    <w:rsid w:val="005D1158"/>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216"/>
    <w:rsid w:val="00681507"/>
    <w:rsid w:val="0068253E"/>
    <w:rsid w:val="00683339"/>
    <w:rsid w:val="0068710B"/>
    <w:rsid w:val="0069000A"/>
    <w:rsid w:val="00691387"/>
    <w:rsid w:val="006921B8"/>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67CD"/>
    <w:rsid w:val="00757DE0"/>
    <w:rsid w:val="00760280"/>
    <w:rsid w:val="00766E6B"/>
    <w:rsid w:val="007677EB"/>
    <w:rsid w:val="007720FE"/>
    <w:rsid w:val="00772991"/>
    <w:rsid w:val="007730A5"/>
    <w:rsid w:val="007737B3"/>
    <w:rsid w:val="007737E8"/>
    <w:rsid w:val="00773D79"/>
    <w:rsid w:val="00777610"/>
    <w:rsid w:val="00777681"/>
    <w:rsid w:val="00783DDF"/>
    <w:rsid w:val="007857C5"/>
    <w:rsid w:val="00791AE0"/>
    <w:rsid w:val="00791F51"/>
    <w:rsid w:val="00796515"/>
    <w:rsid w:val="007967CF"/>
    <w:rsid w:val="007970BE"/>
    <w:rsid w:val="007A15D0"/>
    <w:rsid w:val="007A5CA4"/>
    <w:rsid w:val="007A6B98"/>
    <w:rsid w:val="007A7A42"/>
    <w:rsid w:val="007A7E26"/>
    <w:rsid w:val="007B1512"/>
    <w:rsid w:val="007B16F6"/>
    <w:rsid w:val="007B19E3"/>
    <w:rsid w:val="007B2621"/>
    <w:rsid w:val="007B41D4"/>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6EB"/>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49D7"/>
    <w:rsid w:val="0084681E"/>
    <w:rsid w:val="00846C77"/>
    <w:rsid w:val="008503D7"/>
    <w:rsid w:val="0085059A"/>
    <w:rsid w:val="00851A34"/>
    <w:rsid w:val="00851F1E"/>
    <w:rsid w:val="008534E4"/>
    <w:rsid w:val="008538CB"/>
    <w:rsid w:val="00853FF6"/>
    <w:rsid w:val="00855421"/>
    <w:rsid w:val="00856725"/>
    <w:rsid w:val="008579E6"/>
    <w:rsid w:val="008627A8"/>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ECE"/>
    <w:rsid w:val="00891F10"/>
    <w:rsid w:val="0089211F"/>
    <w:rsid w:val="00894AA9"/>
    <w:rsid w:val="00895332"/>
    <w:rsid w:val="008A04CA"/>
    <w:rsid w:val="008A6055"/>
    <w:rsid w:val="008A712F"/>
    <w:rsid w:val="008B0297"/>
    <w:rsid w:val="008B0579"/>
    <w:rsid w:val="008B1DFF"/>
    <w:rsid w:val="008B1E6F"/>
    <w:rsid w:val="008B2D78"/>
    <w:rsid w:val="008B2ED3"/>
    <w:rsid w:val="008B3406"/>
    <w:rsid w:val="008B392B"/>
    <w:rsid w:val="008B58DC"/>
    <w:rsid w:val="008B6998"/>
    <w:rsid w:val="008C038E"/>
    <w:rsid w:val="008C5BF2"/>
    <w:rsid w:val="008C750A"/>
    <w:rsid w:val="008D14CB"/>
    <w:rsid w:val="008D2033"/>
    <w:rsid w:val="008D2186"/>
    <w:rsid w:val="008D67AA"/>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4F1F"/>
    <w:rsid w:val="00935DA4"/>
    <w:rsid w:val="00936AF7"/>
    <w:rsid w:val="00937758"/>
    <w:rsid w:val="009378A7"/>
    <w:rsid w:val="0094282A"/>
    <w:rsid w:val="009439C8"/>
    <w:rsid w:val="009439D8"/>
    <w:rsid w:val="00944A10"/>
    <w:rsid w:val="0094549B"/>
    <w:rsid w:val="00946B1C"/>
    <w:rsid w:val="00947F81"/>
    <w:rsid w:val="00952C2A"/>
    <w:rsid w:val="00954A95"/>
    <w:rsid w:val="00954FCD"/>
    <w:rsid w:val="00955289"/>
    <w:rsid w:val="00955E1A"/>
    <w:rsid w:val="00957AF7"/>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878C8"/>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09DC"/>
    <w:rsid w:val="009B1EAC"/>
    <w:rsid w:val="009B2C0E"/>
    <w:rsid w:val="009B2F5A"/>
    <w:rsid w:val="009B3ADD"/>
    <w:rsid w:val="009B3D3B"/>
    <w:rsid w:val="009B4596"/>
    <w:rsid w:val="009B712E"/>
    <w:rsid w:val="009C01FD"/>
    <w:rsid w:val="009C2E39"/>
    <w:rsid w:val="009C3044"/>
    <w:rsid w:val="009C38C2"/>
    <w:rsid w:val="009C4573"/>
    <w:rsid w:val="009C5B9C"/>
    <w:rsid w:val="009C65BA"/>
    <w:rsid w:val="009C6E05"/>
    <w:rsid w:val="009C7522"/>
    <w:rsid w:val="009D055E"/>
    <w:rsid w:val="009D05BE"/>
    <w:rsid w:val="009D1147"/>
    <w:rsid w:val="009D16E2"/>
    <w:rsid w:val="009D29F9"/>
    <w:rsid w:val="009D5881"/>
    <w:rsid w:val="009D7D63"/>
    <w:rsid w:val="009E0C6C"/>
    <w:rsid w:val="009E1774"/>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5BB"/>
    <w:rsid w:val="00A14B79"/>
    <w:rsid w:val="00A15C87"/>
    <w:rsid w:val="00A15E7A"/>
    <w:rsid w:val="00A167EC"/>
    <w:rsid w:val="00A1709F"/>
    <w:rsid w:val="00A24388"/>
    <w:rsid w:val="00A248F0"/>
    <w:rsid w:val="00A25C68"/>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1B00"/>
    <w:rsid w:val="00AC2A73"/>
    <w:rsid w:val="00AC34C5"/>
    <w:rsid w:val="00AC3F1E"/>
    <w:rsid w:val="00AC492F"/>
    <w:rsid w:val="00AC6C02"/>
    <w:rsid w:val="00AC7013"/>
    <w:rsid w:val="00AD0A08"/>
    <w:rsid w:val="00AD0ACA"/>
    <w:rsid w:val="00AD106A"/>
    <w:rsid w:val="00AD10F4"/>
    <w:rsid w:val="00AD1FE8"/>
    <w:rsid w:val="00AD7A36"/>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54A7"/>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1733"/>
    <w:rsid w:val="00C227EF"/>
    <w:rsid w:val="00C230A2"/>
    <w:rsid w:val="00C24656"/>
    <w:rsid w:val="00C249D7"/>
    <w:rsid w:val="00C260A3"/>
    <w:rsid w:val="00C3050A"/>
    <w:rsid w:val="00C3183C"/>
    <w:rsid w:val="00C31E64"/>
    <w:rsid w:val="00C32155"/>
    <w:rsid w:val="00C32BFD"/>
    <w:rsid w:val="00C33949"/>
    <w:rsid w:val="00C34B66"/>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2CF5"/>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828"/>
    <w:rsid w:val="00CB4A73"/>
    <w:rsid w:val="00CB4BB7"/>
    <w:rsid w:val="00CB54F3"/>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377C"/>
    <w:rsid w:val="00D049CB"/>
    <w:rsid w:val="00D04C7F"/>
    <w:rsid w:val="00D051E0"/>
    <w:rsid w:val="00D1086B"/>
    <w:rsid w:val="00D136FB"/>
    <w:rsid w:val="00D1426A"/>
    <w:rsid w:val="00D14C66"/>
    <w:rsid w:val="00D155A8"/>
    <w:rsid w:val="00D16C33"/>
    <w:rsid w:val="00D17B77"/>
    <w:rsid w:val="00D20DDE"/>
    <w:rsid w:val="00D21060"/>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679"/>
    <w:rsid w:val="00D94A12"/>
    <w:rsid w:val="00D95636"/>
    <w:rsid w:val="00D95894"/>
    <w:rsid w:val="00D975FF"/>
    <w:rsid w:val="00DA0B14"/>
    <w:rsid w:val="00DA29C7"/>
    <w:rsid w:val="00DA2C30"/>
    <w:rsid w:val="00DA2CB0"/>
    <w:rsid w:val="00DA4659"/>
    <w:rsid w:val="00DA5A8E"/>
    <w:rsid w:val="00DA726F"/>
    <w:rsid w:val="00DB1AD9"/>
    <w:rsid w:val="00DB2920"/>
    <w:rsid w:val="00DB30F6"/>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42D9"/>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462"/>
    <w:rsid w:val="00EA4717"/>
    <w:rsid w:val="00EA476C"/>
    <w:rsid w:val="00EA4C5F"/>
    <w:rsid w:val="00EA4E4E"/>
    <w:rsid w:val="00EA6BF8"/>
    <w:rsid w:val="00EA7031"/>
    <w:rsid w:val="00EB056B"/>
    <w:rsid w:val="00EB0F3F"/>
    <w:rsid w:val="00EB5282"/>
    <w:rsid w:val="00EB529E"/>
    <w:rsid w:val="00EB5A3C"/>
    <w:rsid w:val="00EB5F77"/>
    <w:rsid w:val="00EB638E"/>
    <w:rsid w:val="00EB6F75"/>
    <w:rsid w:val="00EC1857"/>
    <w:rsid w:val="00EC1A55"/>
    <w:rsid w:val="00EC678D"/>
    <w:rsid w:val="00EC6B2A"/>
    <w:rsid w:val="00EC6D47"/>
    <w:rsid w:val="00ED013F"/>
    <w:rsid w:val="00ED072F"/>
    <w:rsid w:val="00ED108C"/>
    <w:rsid w:val="00ED32E6"/>
    <w:rsid w:val="00ED536A"/>
    <w:rsid w:val="00ED5C56"/>
    <w:rsid w:val="00ED5F24"/>
    <w:rsid w:val="00ED6ED3"/>
    <w:rsid w:val="00ED6F4B"/>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1209"/>
    <w:rsid w:val="00F83A21"/>
    <w:rsid w:val="00F86E65"/>
    <w:rsid w:val="00F872D6"/>
    <w:rsid w:val="00F8795E"/>
    <w:rsid w:val="00F87BF0"/>
    <w:rsid w:val="00F9231A"/>
    <w:rsid w:val="00F929A0"/>
    <w:rsid w:val="00F93686"/>
    <w:rsid w:val="00F937D5"/>
    <w:rsid w:val="00F94158"/>
    <w:rsid w:val="00F954AB"/>
    <w:rsid w:val="00FA0030"/>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 w:type="character" w:customStyle="1" w:styleId="tabchar">
    <w:name w:val="tabchar"/>
    <w:basedOn w:val="DefaultParagraphFont"/>
    <w:rsid w:val="00EB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B63F3-50E5-4B9A-A823-A2C721AC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991</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8</cp:revision>
  <cp:lastPrinted>2026-06-29T08:35:00Z</cp:lastPrinted>
  <dcterms:created xsi:type="dcterms:W3CDTF">2026-06-23T10:20:00Z</dcterms:created>
  <dcterms:modified xsi:type="dcterms:W3CDTF">2026-06-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3991C5BDE3047904E609F73C1087C</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